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82247F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7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3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BD53C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ountry style game pâté with piccalilli</w:t>
      </w:r>
      <w:r w:rsidR="00F07667">
        <w:rPr>
          <w:rFonts w:ascii="Lucida Calligraphy" w:hAnsi="Lucida Calligraphy"/>
          <w:sz w:val="20"/>
          <w:szCs w:val="20"/>
        </w:rPr>
        <w:t xml:space="preserve"> and </w:t>
      </w:r>
      <w:r>
        <w:rPr>
          <w:rFonts w:ascii="Lucida Calligraphy" w:hAnsi="Lucida Calligraphy"/>
          <w:sz w:val="20"/>
          <w:szCs w:val="20"/>
        </w:rPr>
        <w:t xml:space="preserve">toasted </w:t>
      </w:r>
      <w:r w:rsidR="00F07667">
        <w:rPr>
          <w:rFonts w:ascii="Lucida Calligraphy" w:hAnsi="Lucida Calligraphy"/>
          <w:sz w:val="20"/>
          <w:szCs w:val="20"/>
        </w:rPr>
        <w:t>sourdough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Pr="000A6A2D" w:rsidRDefault="00BD53C7" w:rsidP="000A6A2D">
      <w:pPr>
        <w:jc w:val="center"/>
        <w:rPr>
          <w:rFonts w:ascii="Lucida Calligraphy" w:hAnsi="Lucida Calligraphy"/>
          <w:sz w:val="20"/>
          <w:szCs w:val="20"/>
        </w:rPr>
      </w:pPr>
      <w:proofErr w:type="spellStart"/>
      <w:r>
        <w:rPr>
          <w:rFonts w:ascii="Lucida Calligraphy" w:hAnsi="Lucida Calligraphy"/>
          <w:sz w:val="20"/>
          <w:szCs w:val="20"/>
        </w:rPr>
        <w:t>Truffled</w:t>
      </w:r>
      <w:proofErr w:type="spellEnd"/>
      <w:r>
        <w:rPr>
          <w:rFonts w:ascii="Lucida Calligraphy" w:hAnsi="Lucida Calligraphy"/>
          <w:sz w:val="20"/>
          <w:szCs w:val="20"/>
        </w:rPr>
        <w:t xml:space="preserve"> breaded brie with carrot marmalade </w:t>
      </w:r>
      <w:r w:rsidR="00AF2897">
        <w:rPr>
          <w:rFonts w:ascii="Lucida Calligraphy" w:hAnsi="Lucida Calligraphy"/>
          <w:sz w:val="20"/>
          <w:szCs w:val="20"/>
        </w:rPr>
        <w:t>(V</w:t>
      </w:r>
      <w:r>
        <w:rPr>
          <w:rFonts w:ascii="Lucida Calligraphy" w:hAnsi="Lucida Calligraphy"/>
          <w:sz w:val="20"/>
          <w:szCs w:val="20"/>
        </w:rPr>
        <w:t>)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BD53C7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eef Teriyaki with grilled Asian vegetables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BD53C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Whole Lemon sole</w:t>
      </w:r>
      <w:r w:rsidR="00F07667">
        <w:rPr>
          <w:rFonts w:ascii="Lucida Calligraphy" w:hAnsi="Lucida Calligraphy"/>
          <w:sz w:val="20"/>
          <w:szCs w:val="20"/>
        </w:rPr>
        <w:t xml:space="preserve"> with rosemary</w:t>
      </w:r>
      <w:r w:rsidR="002B5DF6">
        <w:rPr>
          <w:rFonts w:ascii="Lucida Calligraphy" w:hAnsi="Lucida Calligraphy"/>
          <w:sz w:val="20"/>
          <w:szCs w:val="20"/>
        </w:rPr>
        <w:t xml:space="preserve"> butter, French fries and greens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BD53C7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Classic vanilla crème </w:t>
      </w:r>
      <w:proofErr w:type="spellStart"/>
      <w:r>
        <w:rPr>
          <w:rFonts w:ascii="Lucida Calligraphy" w:hAnsi="Lucida Calligraphy"/>
          <w:sz w:val="20"/>
          <w:szCs w:val="20"/>
        </w:rPr>
        <w:t>brulée</w:t>
      </w:r>
      <w:proofErr w:type="spellEnd"/>
      <w:r>
        <w:rPr>
          <w:rFonts w:ascii="Lucida Calligraphy" w:hAnsi="Lucida Calligraphy"/>
          <w:sz w:val="20"/>
          <w:szCs w:val="20"/>
        </w:rPr>
        <w:t xml:space="preserve"> </w:t>
      </w:r>
      <w:r w:rsidR="00190F3E">
        <w:rPr>
          <w:rFonts w:ascii="Lucida Calligraphy" w:hAnsi="Lucida Calligraphy"/>
          <w:sz w:val="20"/>
          <w:szCs w:val="20"/>
        </w:rPr>
        <w:t>(V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60EAF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1753E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042E0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6618E"/>
    <w:rsid w:val="00766B5E"/>
    <w:rsid w:val="00772085"/>
    <w:rsid w:val="007B58AB"/>
    <w:rsid w:val="007C52C9"/>
    <w:rsid w:val="007D0F5C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70AC5"/>
    <w:rsid w:val="00984B21"/>
    <w:rsid w:val="009938B7"/>
    <w:rsid w:val="00994328"/>
    <w:rsid w:val="009C1533"/>
    <w:rsid w:val="009C2045"/>
    <w:rsid w:val="009D0874"/>
    <w:rsid w:val="009D1EBF"/>
    <w:rsid w:val="009D7F47"/>
    <w:rsid w:val="009E126D"/>
    <w:rsid w:val="009F27C1"/>
    <w:rsid w:val="009F69AC"/>
    <w:rsid w:val="00A01869"/>
    <w:rsid w:val="00A56A94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AF2897"/>
    <w:rsid w:val="00AF7C77"/>
    <w:rsid w:val="00B32F4D"/>
    <w:rsid w:val="00B37A19"/>
    <w:rsid w:val="00B547C8"/>
    <w:rsid w:val="00B64A02"/>
    <w:rsid w:val="00B81F8D"/>
    <w:rsid w:val="00B87380"/>
    <w:rsid w:val="00B932FA"/>
    <w:rsid w:val="00B9434B"/>
    <w:rsid w:val="00BD53C7"/>
    <w:rsid w:val="00BE22A7"/>
    <w:rsid w:val="00C0775E"/>
    <w:rsid w:val="00C233DA"/>
    <w:rsid w:val="00C24B1E"/>
    <w:rsid w:val="00C41513"/>
    <w:rsid w:val="00C46E97"/>
    <w:rsid w:val="00C56CDE"/>
    <w:rsid w:val="00C640A9"/>
    <w:rsid w:val="00C662A3"/>
    <w:rsid w:val="00C82880"/>
    <w:rsid w:val="00CA4543"/>
    <w:rsid w:val="00CB623C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07667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A0DF1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201-02AB-423E-93D8-14D706F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30</cp:revision>
  <cp:lastPrinted>2018-09-06T16:05:00Z</cp:lastPrinted>
  <dcterms:created xsi:type="dcterms:W3CDTF">2020-10-13T12:15:00Z</dcterms:created>
  <dcterms:modified xsi:type="dcterms:W3CDTF">2022-01-04T13:29:00Z</dcterms:modified>
</cp:coreProperties>
</file>